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9A49E" w14:textId="77777777" w:rsidR="00FA497F" w:rsidRPr="002C5C8B" w:rsidRDefault="00FA497F" w:rsidP="00FA497F">
      <w:pPr>
        <w:spacing w:after="0" w:line="276" w:lineRule="auto"/>
        <w:jc w:val="both"/>
        <w:rPr>
          <w:rFonts w:ascii="Kokila" w:eastAsia="Kokila" w:hAnsi="Kokila" w:cs="Kokila"/>
          <w:sz w:val="40"/>
          <w:szCs w:val="40"/>
          <w:lang w:bidi="hi-IN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FA497F" w:rsidRPr="002C5C8B" w14:paraId="347621F3" w14:textId="77777777" w:rsidTr="00162C3F">
        <w:trPr>
          <w:trHeight w:val="300"/>
        </w:trPr>
        <w:tc>
          <w:tcPr>
            <w:tcW w:w="30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D4797" w14:textId="77777777" w:rsidR="00FA497F" w:rsidRPr="002C5C8B" w:rsidRDefault="00FA497F" w:rsidP="00162C3F">
            <w:pPr>
              <w:spacing w:after="0" w:line="276" w:lineRule="auto"/>
              <w:jc w:val="center"/>
              <w:rPr>
                <w:rFonts w:ascii="Kokila" w:eastAsia="Kokila" w:hAnsi="Kokila" w:cs="Kokila"/>
                <w:b/>
                <w:bCs/>
                <w:sz w:val="36"/>
                <w:szCs w:val="36"/>
              </w:rPr>
            </w:pPr>
            <w:r w:rsidRPr="002C5C8B">
              <w:rPr>
                <w:rFonts w:ascii="Kokila" w:eastAsia="Kokila" w:hAnsi="Kokila" w:cs="Kokila"/>
                <w:b/>
                <w:bCs/>
                <w:sz w:val="36"/>
                <w:szCs w:val="36"/>
                <w:cs/>
                <w:lang w:bidi="hi-IN"/>
              </w:rPr>
              <w:t>प</w:t>
            </w:r>
            <w:r w:rsidRPr="002C5C8B">
              <w:rPr>
                <w:rFonts w:ascii="Kokila" w:eastAsia="Kokila" w:hAnsi="Kokila" w:cs="Kokila"/>
                <w:b/>
                <w:bCs/>
                <w:sz w:val="36"/>
                <w:szCs w:val="36"/>
              </w:rPr>
              <w:t>0</w:t>
            </w:r>
            <w:r w:rsidRPr="002C5C8B">
              <w:rPr>
                <w:rFonts w:ascii="Kokila" w:eastAsia="Kokila" w:hAnsi="Kokila" w:cs="Kokila"/>
                <w:b/>
                <w:bCs/>
                <w:sz w:val="36"/>
                <w:szCs w:val="36"/>
                <w:cs/>
                <w:lang w:bidi="hi-IN"/>
              </w:rPr>
              <w:t>म</w:t>
            </w:r>
            <w:r w:rsidRPr="002C5C8B">
              <w:rPr>
                <w:rFonts w:ascii="Kokila" w:eastAsia="Kokila" w:hAnsi="Kokila" w:cs="Kokila"/>
                <w:b/>
                <w:bCs/>
                <w:sz w:val="36"/>
                <w:szCs w:val="36"/>
              </w:rPr>
              <w:t>0</w:t>
            </w:r>
            <w:r w:rsidRPr="002C5C8B">
              <w:rPr>
                <w:rFonts w:ascii="Kokila" w:eastAsia="Kokila" w:hAnsi="Kokila" w:cs="Kokila"/>
                <w:b/>
                <w:bCs/>
                <w:sz w:val="36"/>
                <w:szCs w:val="36"/>
                <w:cs/>
                <w:lang w:bidi="hi-IN"/>
              </w:rPr>
              <w:t>रे</w:t>
            </w:r>
            <w:r w:rsidRPr="002C5C8B">
              <w:rPr>
                <w:rFonts w:ascii="Kokila" w:eastAsia="Kokila" w:hAnsi="Kokila" w:cs="Kokila"/>
                <w:b/>
                <w:bCs/>
                <w:sz w:val="36"/>
                <w:szCs w:val="36"/>
              </w:rPr>
              <w:t>0</w:t>
            </w:r>
          </w:p>
          <w:p w14:paraId="5BD07858" w14:textId="77777777" w:rsidR="00FA497F" w:rsidRPr="002C5C8B" w:rsidRDefault="00FA497F" w:rsidP="00162C3F">
            <w:pPr>
              <w:widowControl w:val="0"/>
              <w:spacing w:after="0" w:line="276" w:lineRule="auto"/>
              <w:jc w:val="center"/>
              <w:rPr>
                <w:rFonts w:ascii="Kokila" w:eastAsia="Kokila" w:hAnsi="Kokila" w:cs="Kokila"/>
                <w:b/>
                <w:bCs/>
                <w:sz w:val="36"/>
                <w:szCs w:val="36"/>
              </w:rPr>
            </w:pPr>
            <w:r w:rsidRPr="002C5C8B">
              <w:rPr>
                <w:rFonts w:ascii="Kokila" w:eastAsia="Kokila" w:hAnsi="Kokila" w:cs="Kokila"/>
                <w:b/>
                <w:bCs/>
                <w:sz w:val="36"/>
                <w:szCs w:val="36"/>
                <w:cs/>
                <w:lang w:bidi="hi-IN"/>
              </w:rPr>
              <w:t>पत्र क्र.सरईग्राम/ स्टॉफ –</w:t>
            </w:r>
            <w:r w:rsidRPr="002C5C8B">
              <w:rPr>
                <w:rFonts w:ascii="Kokila" w:eastAsia="Kokila" w:hAnsi="Kokila" w:cs="Kokila"/>
                <w:b/>
                <w:bCs/>
                <w:sz w:val="36"/>
                <w:szCs w:val="36"/>
                <w:lang w:bidi="hi-IN"/>
              </w:rPr>
              <w:t>III</w:t>
            </w:r>
          </w:p>
          <w:p w14:paraId="67A5B7FC" w14:textId="77777777" w:rsidR="00FA497F" w:rsidRPr="002C5C8B" w:rsidRDefault="00FA497F" w:rsidP="00162C3F">
            <w:pPr>
              <w:widowControl w:val="0"/>
              <w:spacing w:after="0" w:line="276" w:lineRule="auto"/>
              <w:jc w:val="center"/>
              <w:rPr>
                <w:rFonts w:ascii="Kokila" w:eastAsia="Kokila" w:hAnsi="Kokila" w:cs="Kokila"/>
                <w:b/>
                <w:bCs/>
                <w:sz w:val="36"/>
                <w:szCs w:val="36"/>
                <w:rtl/>
                <w:cs/>
                <w:lang w:val="en-US"/>
              </w:rPr>
            </w:pPr>
            <w:r w:rsidRPr="002C5C8B">
              <w:rPr>
                <w:rFonts w:ascii="Kokila" w:eastAsia="Kokila" w:hAnsi="Kokila" w:cs="Kokila"/>
                <w:b/>
                <w:bCs/>
                <w:sz w:val="36"/>
                <w:szCs w:val="36"/>
                <w:cs/>
                <w:lang w:bidi="hi-IN"/>
              </w:rPr>
              <w:t>दिनांक /</w:t>
            </w:r>
            <w:r>
              <w:rPr>
                <w:rFonts w:ascii="Kokila" w:eastAsia="Kokila" w:hAnsi="Kokila" w:cs="Kokila"/>
                <w:b/>
                <w:bCs/>
                <w:sz w:val="36"/>
                <w:szCs w:val="36"/>
                <w:cs/>
                <w:lang w:val="en-US" w:bidi="hi-IN"/>
              </w:rPr>
              <w:t>[</w:t>
            </w:r>
            <w:proofErr w:type="spellStart"/>
            <w:r>
              <w:rPr>
                <w:rFonts w:ascii="Kokila" w:eastAsia="Kokila" w:hAnsi="Kokila" w:cs="Kokila"/>
                <w:b/>
                <w:bCs/>
                <w:sz w:val="36"/>
                <w:szCs w:val="36"/>
                <w:lang w:val="en-US" w:bidi="hi-IN"/>
              </w:rPr>
              <w:t>LetterDate</w:t>
            </w:r>
            <w:proofErr w:type="spellEnd"/>
            <w:r>
              <w:rPr>
                <w:rFonts w:ascii="Kokila" w:eastAsia="Kokila" w:hAnsi="Kokila" w:cs="Kokila"/>
                <w:b/>
                <w:bCs/>
                <w:sz w:val="36"/>
                <w:szCs w:val="36"/>
                <w:cs/>
                <w:lang w:val="en-US" w:bidi="hi-IN"/>
              </w:rPr>
              <w:t>]</w:t>
            </w:r>
          </w:p>
        </w:tc>
        <w:tc>
          <w:tcPr>
            <w:tcW w:w="30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02D97" w14:textId="77777777" w:rsidR="00FA497F" w:rsidRPr="002C5C8B" w:rsidRDefault="00FA497F" w:rsidP="00162C3F">
            <w:pPr>
              <w:widowControl w:val="0"/>
              <w:spacing w:after="0" w:line="276" w:lineRule="auto"/>
              <w:jc w:val="center"/>
              <w:rPr>
                <w:rFonts w:ascii="Kokila" w:eastAsia="Kokila" w:hAnsi="Kokila" w:cs="Kokila"/>
                <w:b/>
                <w:bCs/>
                <w:sz w:val="36"/>
                <w:szCs w:val="36"/>
              </w:rPr>
            </w:pPr>
            <w:r w:rsidRPr="002C5C8B">
              <w:rPr>
                <w:rFonts w:ascii="Kokila" w:hAnsi="Kokila" w:cs="Kokila"/>
                <w:noProof/>
                <w:sz w:val="36"/>
                <w:szCs w:val="36"/>
                <w:lang w:val="en-IN" w:eastAsia="en-IN" w:bidi="hi-IN"/>
              </w:rPr>
              <w:drawing>
                <wp:inline distT="0" distB="0" distL="0" distR="0" wp14:anchorId="41E6A56B" wp14:editId="4864DC8D">
                  <wp:extent cx="817401" cy="769318"/>
                  <wp:effectExtent l="0" t="0" r="0" b="0"/>
                  <wp:docPr id="4" name="image1.png" descr="logo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401" cy="7693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1DB0A" w14:textId="77777777" w:rsidR="00FA497F" w:rsidRPr="002C5C8B" w:rsidRDefault="00FA497F" w:rsidP="00162C3F">
            <w:pPr>
              <w:spacing w:after="0" w:line="276" w:lineRule="auto"/>
              <w:jc w:val="center"/>
              <w:rPr>
                <w:rFonts w:ascii="Kokila" w:eastAsia="Kokila" w:hAnsi="Kokila" w:cs="Kokila"/>
                <w:b/>
                <w:bCs/>
                <w:sz w:val="36"/>
                <w:szCs w:val="36"/>
              </w:rPr>
            </w:pPr>
            <w:r w:rsidRPr="002C5C8B">
              <w:rPr>
                <w:rFonts w:ascii="Kokila" w:eastAsia="Kokila" w:hAnsi="Kokila" w:cs="Kokila"/>
                <w:b/>
                <w:bCs/>
                <w:sz w:val="36"/>
                <w:szCs w:val="36"/>
                <w:cs/>
                <w:lang w:bidi="hi-IN"/>
              </w:rPr>
              <w:t>कार्यालय</w:t>
            </w:r>
          </w:p>
          <w:p w14:paraId="24ACD8AA" w14:textId="77777777" w:rsidR="00FA497F" w:rsidRPr="002C5C8B" w:rsidRDefault="00FA497F" w:rsidP="00162C3F">
            <w:pPr>
              <w:widowControl w:val="0"/>
              <w:spacing w:after="0" w:line="276" w:lineRule="auto"/>
              <w:jc w:val="center"/>
              <w:rPr>
                <w:rFonts w:ascii="Kokila" w:eastAsia="Kokila" w:hAnsi="Kokila" w:cs="Kokila"/>
                <w:b/>
                <w:bCs/>
                <w:sz w:val="36"/>
                <w:szCs w:val="36"/>
              </w:rPr>
            </w:pPr>
            <w:r w:rsidRPr="002C5C8B">
              <w:rPr>
                <w:rFonts w:ascii="Kokila" w:eastAsia="Kokila" w:hAnsi="Kokila" w:cs="Kokila"/>
                <w:b/>
                <w:bCs/>
                <w:sz w:val="36"/>
                <w:szCs w:val="36"/>
                <w:cs/>
                <w:lang w:bidi="hi-IN"/>
              </w:rPr>
              <w:t>वरिष्ठ खण्ड अभियंता</w:t>
            </w:r>
          </w:p>
          <w:p w14:paraId="1600B6EB" w14:textId="77777777" w:rsidR="00FA497F" w:rsidRPr="002C5C8B" w:rsidRDefault="00FA497F" w:rsidP="00162C3F">
            <w:pPr>
              <w:widowControl w:val="0"/>
              <w:spacing w:after="0" w:line="276" w:lineRule="auto"/>
              <w:jc w:val="center"/>
              <w:rPr>
                <w:rFonts w:ascii="Kokila" w:eastAsia="Kokila" w:hAnsi="Kokila" w:cs="Kokila"/>
                <w:b/>
                <w:bCs/>
                <w:sz w:val="36"/>
                <w:szCs w:val="36"/>
              </w:rPr>
            </w:pPr>
            <w:r w:rsidRPr="002C5C8B">
              <w:rPr>
                <w:rFonts w:ascii="Kokila" w:eastAsia="Kokila" w:hAnsi="Kokila" w:cs="Kokila"/>
                <w:b/>
                <w:bCs/>
                <w:sz w:val="36"/>
                <w:szCs w:val="36"/>
                <w:cs/>
                <w:lang w:bidi="hi-IN"/>
              </w:rPr>
              <w:t>(रे</w:t>
            </w:r>
            <w:r w:rsidRPr="002C5C8B">
              <w:rPr>
                <w:rFonts w:ascii="Kokila" w:eastAsia="Kokila" w:hAnsi="Kokila" w:cs="Kokila"/>
                <w:b/>
                <w:bCs/>
                <w:sz w:val="36"/>
                <w:szCs w:val="36"/>
              </w:rPr>
              <w:t>0</w:t>
            </w:r>
            <w:r w:rsidRPr="002C5C8B">
              <w:rPr>
                <w:rFonts w:ascii="Kokila" w:eastAsia="Kokila" w:hAnsi="Kokila" w:cs="Kokila"/>
                <w:b/>
                <w:bCs/>
                <w:sz w:val="36"/>
                <w:szCs w:val="36"/>
                <w:cs/>
                <w:lang w:bidi="hi-IN"/>
              </w:rPr>
              <w:t>प</w:t>
            </w:r>
            <w:r w:rsidRPr="002C5C8B">
              <w:rPr>
                <w:rFonts w:ascii="Kokila" w:eastAsia="Kokila" w:hAnsi="Kokila" w:cs="Kokila"/>
                <w:b/>
                <w:bCs/>
                <w:sz w:val="36"/>
                <w:szCs w:val="36"/>
              </w:rPr>
              <w:t>0</w:t>
            </w:r>
            <w:r w:rsidRPr="002C5C8B">
              <w:rPr>
                <w:rFonts w:ascii="Kokila" w:eastAsia="Kokila" w:hAnsi="Kokila" w:cs="Kokila"/>
                <w:b/>
                <w:bCs/>
                <w:sz w:val="36"/>
                <w:szCs w:val="36"/>
                <w:cs/>
                <w:lang w:bidi="hi-IN"/>
              </w:rPr>
              <w:t>) सरईग्राम</w:t>
            </w:r>
          </w:p>
        </w:tc>
      </w:tr>
    </w:tbl>
    <w:p w14:paraId="3301332E" w14:textId="77777777" w:rsidR="00FA497F" w:rsidRPr="004A3F41" w:rsidRDefault="00FA497F" w:rsidP="00FA497F">
      <w:pPr>
        <w:spacing w:line="360" w:lineRule="auto"/>
        <w:rPr>
          <w:rFonts w:ascii="Kokila" w:hAnsi="Kokila" w:cs="Kokila"/>
          <w:b/>
          <w:bCs/>
          <w:sz w:val="18"/>
          <w:szCs w:val="18"/>
          <w:lang w:val="en-US" w:bidi="hi-IN"/>
        </w:rPr>
      </w:pPr>
    </w:p>
    <w:p w14:paraId="501545A0" w14:textId="77777777" w:rsidR="00FA497F" w:rsidRPr="007C3A40" w:rsidRDefault="00FA497F" w:rsidP="00FA497F">
      <w:pPr>
        <w:spacing w:line="360" w:lineRule="auto"/>
        <w:rPr>
          <w:rFonts w:ascii="Kokila" w:hAnsi="Kokila" w:cs="Kokila"/>
          <w:b/>
          <w:bCs/>
          <w:sz w:val="30"/>
          <w:szCs w:val="30"/>
        </w:rPr>
      </w:pPr>
      <w:r w:rsidRPr="002C5C8B">
        <w:rPr>
          <w:rFonts w:ascii="Kokila" w:hAnsi="Kokila" w:cs="Kokila"/>
          <w:b/>
          <w:bCs/>
          <w:sz w:val="30"/>
          <w:szCs w:val="30"/>
          <w:cs/>
          <w:lang w:bidi="hi-IN"/>
        </w:rPr>
        <w:t>प्रति</w:t>
      </w:r>
      <w:r w:rsidRPr="002C5C8B">
        <w:rPr>
          <w:rFonts w:ascii="Kokila" w:hAnsi="Kokila" w:cs="Kokila"/>
          <w:b/>
          <w:bCs/>
          <w:sz w:val="30"/>
          <w:szCs w:val="30"/>
          <w:lang w:bidi="hi-IN"/>
        </w:rPr>
        <w:t xml:space="preserve">, </w:t>
      </w:r>
      <w:r w:rsidRPr="002C5C8B">
        <w:rPr>
          <w:rFonts w:ascii="Kokila" w:hAnsi="Kokila" w:cs="Kokila"/>
          <w:b/>
          <w:bCs/>
          <w:sz w:val="30"/>
          <w:szCs w:val="30"/>
        </w:rPr>
        <w:br/>
      </w:r>
      <w:r w:rsidRPr="002C5C8B">
        <w:rPr>
          <w:rFonts w:ascii="Kokila" w:hAnsi="Kokila" w:cs="Kokila"/>
          <w:b/>
          <w:bCs/>
          <w:sz w:val="30"/>
          <w:szCs w:val="30"/>
          <w:cs/>
          <w:lang w:bidi="hi-IN"/>
        </w:rPr>
        <w:t xml:space="preserve"> </w:t>
      </w:r>
      <w:r w:rsidRPr="002C5C8B">
        <w:rPr>
          <w:rFonts w:ascii="Kokila" w:hAnsi="Kokila" w:cs="Kokila"/>
          <w:b/>
          <w:bCs/>
          <w:sz w:val="30"/>
          <w:szCs w:val="30"/>
          <w:cs/>
          <w:lang w:bidi="hi-IN"/>
        </w:rPr>
        <w:tab/>
      </w:r>
      <w:r w:rsidRPr="002C5C8B">
        <w:rPr>
          <w:rFonts w:ascii="Kokila" w:hAnsi="Kokila" w:cs="Kokila"/>
          <w:b/>
          <w:bCs/>
          <w:sz w:val="30"/>
          <w:szCs w:val="30"/>
          <w:cs/>
          <w:lang w:bidi="hi-IN"/>
        </w:rPr>
        <w:tab/>
      </w:r>
      <w:r w:rsidRPr="007C3A40">
        <w:rPr>
          <w:rFonts w:ascii="Kokila" w:hAnsi="Kokila" w:cs="Kokila"/>
          <w:b/>
          <w:bCs/>
          <w:sz w:val="30"/>
          <w:szCs w:val="30"/>
          <w:cs/>
          <w:lang w:bidi="hi-IN"/>
        </w:rPr>
        <w:t>मण्डल रेल प्रबंधक (कार्मिक)</w:t>
      </w:r>
    </w:p>
    <w:p w14:paraId="5B1CE3C4" w14:textId="77777777" w:rsidR="00FA497F" w:rsidRDefault="00FA497F" w:rsidP="00FA497F">
      <w:pPr>
        <w:spacing w:line="360" w:lineRule="auto"/>
        <w:rPr>
          <w:rFonts w:ascii="Kokila" w:hAnsi="Kokila" w:cs="Kokila"/>
          <w:b/>
          <w:bCs/>
          <w:sz w:val="30"/>
          <w:szCs w:val="30"/>
          <w:lang w:bidi="hi-IN"/>
        </w:rPr>
      </w:pPr>
      <w:r w:rsidRPr="007C3A40">
        <w:rPr>
          <w:rFonts w:ascii="Kokila" w:hAnsi="Kokila" w:cs="Kokila"/>
          <w:b/>
          <w:bCs/>
          <w:sz w:val="30"/>
          <w:szCs w:val="30"/>
          <w:cs/>
          <w:lang w:bidi="hi-IN"/>
        </w:rPr>
        <w:t xml:space="preserve"> </w:t>
      </w:r>
      <w:r w:rsidRPr="007C3A40">
        <w:rPr>
          <w:rFonts w:ascii="Kokila" w:hAnsi="Kokila" w:cs="Kokila"/>
          <w:b/>
          <w:bCs/>
          <w:sz w:val="30"/>
          <w:szCs w:val="30"/>
          <w:cs/>
          <w:lang w:bidi="hi-IN"/>
        </w:rPr>
        <w:tab/>
      </w:r>
      <w:r w:rsidRPr="007C3A40">
        <w:rPr>
          <w:rFonts w:ascii="Kokila" w:hAnsi="Kokila" w:cs="Kokila"/>
          <w:b/>
          <w:bCs/>
          <w:sz w:val="30"/>
          <w:szCs w:val="30"/>
          <w:cs/>
          <w:lang w:bidi="hi-IN"/>
        </w:rPr>
        <w:tab/>
        <w:t>पश्चिम मध्य रेलवे</w:t>
      </w:r>
      <w:r w:rsidRPr="007C3A40">
        <w:rPr>
          <w:rFonts w:ascii="Kokila" w:hAnsi="Kokila" w:cs="Kokila"/>
          <w:b/>
          <w:bCs/>
          <w:sz w:val="30"/>
          <w:szCs w:val="30"/>
        </w:rPr>
        <w:t xml:space="preserve">, </w:t>
      </w:r>
      <w:r w:rsidRPr="007C3A40">
        <w:rPr>
          <w:rFonts w:ascii="Kokila" w:hAnsi="Kokila" w:cs="Kokila"/>
          <w:b/>
          <w:bCs/>
          <w:sz w:val="30"/>
          <w:szCs w:val="30"/>
          <w:cs/>
          <w:lang w:bidi="hi-IN"/>
        </w:rPr>
        <w:t>जबलपुर</w:t>
      </w:r>
    </w:p>
    <w:p w14:paraId="7E5AAB78" w14:textId="77777777" w:rsidR="00FA497F" w:rsidRPr="002C5C8B" w:rsidRDefault="00FA497F" w:rsidP="00FA497F">
      <w:pPr>
        <w:spacing w:line="360" w:lineRule="auto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  <w:lang w:bidi="hi-IN"/>
        </w:rPr>
        <w:t xml:space="preserve">द्वारा:- </w:t>
      </w:r>
      <w:r>
        <w:rPr>
          <w:rFonts w:ascii="Kokila" w:hAnsi="Kokila" w:cs="Kokila"/>
          <w:b/>
          <w:bCs/>
          <w:sz w:val="30"/>
          <w:szCs w:val="30"/>
          <w:cs/>
          <w:lang w:bidi="hi-IN"/>
        </w:rPr>
        <w:tab/>
      </w:r>
      <w:r>
        <w:rPr>
          <w:rFonts w:ascii="Kokila" w:hAnsi="Kokila" w:cs="Kokila"/>
          <w:b/>
          <w:bCs/>
          <w:sz w:val="30"/>
          <w:szCs w:val="30"/>
          <w:cs/>
          <w:lang w:bidi="hi-IN"/>
        </w:rPr>
        <w:tab/>
      </w:r>
      <w:r>
        <w:rPr>
          <w:rFonts w:ascii="Kokila" w:hAnsi="Kokila" w:cs="Kokila" w:hint="cs"/>
          <w:b/>
          <w:bCs/>
          <w:sz w:val="30"/>
          <w:szCs w:val="30"/>
          <w:cs/>
          <w:lang w:bidi="hi-IN"/>
        </w:rPr>
        <w:t>सहायक मण्‍डल अभियंता</w:t>
      </w:r>
      <w:r>
        <w:rPr>
          <w:rFonts w:ascii="Kokila" w:hAnsi="Kokila" w:cs="Kokila" w:hint="cs"/>
          <w:b/>
          <w:bCs/>
          <w:sz w:val="30"/>
          <w:szCs w:val="30"/>
          <w:lang w:bidi="hi-IN"/>
        </w:rPr>
        <w:t xml:space="preserve">, </w:t>
      </w:r>
      <w:r>
        <w:rPr>
          <w:rFonts w:ascii="Kokila" w:hAnsi="Kokila" w:cs="Kokila" w:hint="cs"/>
          <w:b/>
          <w:bCs/>
          <w:sz w:val="30"/>
          <w:szCs w:val="30"/>
          <w:cs/>
          <w:lang w:bidi="hi-IN"/>
        </w:rPr>
        <w:t xml:space="preserve">प.म.रे. ब्‍योहारी </w:t>
      </w:r>
    </w:p>
    <w:p w14:paraId="77710F8E" w14:textId="77777777" w:rsidR="00FA497F" w:rsidRPr="002C5C8B" w:rsidRDefault="00FA497F" w:rsidP="00FA497F">
      <w:pPr>
        <w:spacing w:line="360" w:lineRule="auto"/>
        <w:rPr>
          <w:rFonts w:ascii="Kokila" w:hAnsi="Kokila" w:cs="Kokila"/>
          <w:b/>
          <w:bCs/>
          <w:sz w:val="30"/>
          <w:szCs w:val="30"/>
        </w:rPr>
      </w:pPr>
      <w:r w:rsidRPr="002C5C8B">
        <w:rPr>
          <w:rFonts w:ascii="Kokila" w:hAnsi="Kokila" w:cs="Kokila"/>
          <w:b/>
          <w:bCs/>
          <w:sz w:val="30"/>
          <w:szCs w:val="30"/>
          <w:cs/>
          <w:lang w:bidi="hi-IN"/>
        </w:rPr>
        <w:t xml:space="preserve">विषय :- </w:t>
      </w:r>
      <w:r w:rsidRPr="002C5C8B">
        <w:rPr>
          <w:rFonts w:ascii="Kokila" w:hAnsi="Kokila" w:cs="Kokila"/>
          <w:b/>
          <w:bCs/>
          <w:sz w:val="30"/>
          <w:szCs w:val="30"/>
          <w:cs/>
          <w:lang w:bidi="hi-IN"/>
        </w:rPr>
        <w:tab/>
      </w:r>
      <w:r>
        <w:rPr>
          <w:rFonts w:ascii="Kokila" w:hAnsi="Kokila" w:cs="Kokila" w:hint="cs"/>
          <w:b/>
          <w:bCs/>
          <w:sz w:val="30"/>
          <w:szCs w:val="30"/>
          <w:cs/>
          <w:lang w:bidi="hi-IN"/>
        </w:rPr>
        <w:t>कार्ड</w:t>
      </w:r>
      <w:r w:rsidRPr="002C5C8B">
        <w:rPr>
          <w:rFonts w:ascii="Kokila" w:hAnsi="Kokila" w:cs="Kokila"/>
          <w:b/>
          <w:bCs/>
          <w:sz w:val="30"/>
          <w:szCs w:val="30"/>
          <w:cs/>
          <w:lang w:bidi="hi-IN"/>
        </w:rPr>
        <w:t xml:space="preserve"> पास </w:t>
      </w:r>
      <w:r>
        <w:rPr>
          <w:rFonts w:ascii="Kokila" w:hAnsi="Kokila" w:cs="Kokila" w:hint="cs"/>
          <w:b/>
          <w:bCs/>
          <w:sz w:val="30"/>
          <w:szCs w:val="30"/>
          <w:cs/>
          <w:lang w:val="en-IN" w:bidi="hi-IN"/>
        </w:rPr>
        <w:t xml:space="preserve">जारी/ नवीनीकरण </w:t>
      </w:r>
      <w:r w:rsidRPr="002C5C8B">
        <w:rPr>
          <w:rFonts w:ascii="Kokila" w:hAnsi="Kokila" w:cs="Kokila"/>
          <w:b/>
          <w:bCs/>
          <w:sz w:val="30"/>
          <w:szCs w:val="30"/>
          <w:cs/>
          <w:lang w:bidi="hi-IN"/>
        </w:rPr>
        <w:t xml:space="preserve">किए जाने बावत । </w:t>
      </w:r>
    </w:p>
    <w:p w14:paraId="476EA941" w14:textId="77777777" w:rsidR="00FA497F" w:rsidRPr="002C5C8B" w:rsidRDefault="00FA497F" w:rsidP="00FA497F">
      <w:pPr>
        <w:spacing w:line="360" w:lineRule="auto"/>
        <w:jc w:val="center"/>
        <w:rPr>
          <w:rFonts w:ascii="Kokila" w:hAnsi="Kokila" w:cs="Kokila"/>
          <w:sz w:val="30"/>
          <w:szCs w:val="30"/>
        </w:rPr>
      </w:pPr>
      <w:r w:rsidRPr="002C5C8B">
        <w:rPr>
          <w:rFonts w:ascii="Kokila" w:hAnsi="Kokila" w:cs="Kokila"/>
          <w:sz w:val="30"/>
          <w:szCs w:val="30"/>
          <w:cs/>
          <w:lang w:bidi="hi-IN"/>
        </w:rPr>
        <w:t>***</w:t>
      </w:r>
    </w:p>
    <w:p w14:paraId="7B600763" w14:textId="77777777" w:rsidR="00FA497F" w:rsidRPr="002C5C8B" w:rsidRDefault="00FA497F" w:rsidP="00FA497F">
      <w:pPr>
        <w:spacing w:line="360" w:lineRule="auto"/>
        <w:jc w:val="both"/>
        <w:rPr>
          <w:rFonts w:ascii="Kokila" w:hAnsi="Kokila" w:cs="Kokila"/>
          <w:sz w:val="30"/>
          <w:szCs w:val="30"/>
          <w:lang w:bidi="hi-IN"/>
        </w:rPr>
      </w:pPr>
      <w:r w:rsidRPr="002C5C8B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2C5C8B">
        <w:rPr>
          <w:rFonts w:ascii="Kokila" w:hAnsi="Kokila" w:cs="Kokila"/>
          <w:sz w:val="30"/>
          <w:szCs w:val="30"/>
          <w:cs/>
          <w:lang w:bidi="hi-IN"/>
        </w:rPr>
        <w:tab/>
      </w:r>
      <w:r w:rsidRPr="002C5C8B">
        <w:rPr>
          <w:rFonts w:ascii="Kokila" w:hAnsi="Kokila" w:cs="Kokila"/>
          <w:sz w:val="30"/>
          <w:szCs w:val="30"/>
          <w:cs/>
          <w:lang w:bidi="hi-IN"/>
        </w:rPr>
        <w:tab/>
        <w:t xml:space="preserve">कृपया उपरोक्त विषयानुसार इस डिपो के अधीन पदस्‍थ निम्‍नलिखित कर्मचारियों </w:t>
      </w:r>
      <w:r>
        <w:rPr>
          <w:rFonts w:ascii="Kokila" w:hAnsi="Kokila" w:cs="Kokila" w:hint="cs"/>
          <w:sz w:val="30"/>
          <w:szCs w:val="30"/>
          <w:cs/>
          <w:lang w:val="en-IN" w:bidi="hi-IN"/>
        </w:rPr>
        <w:t xml:space="preserve">को </w:t>
      </w:r>
      <w:proofErr w:type="spellStart"/>
      <w:r>
        <w:rPr>
          <w:rFonts w:ascii="Kokila" w:hAnsi="Kokila" w:cs="Kokila"/>
          <w:sz w:val="30"/>
          <w:szCs w:val="30"/>
          <w:lang w:val="en-US" w:bidi="hi-IN"/>
        </w:rPr>
        <w:t>SGRL-KTE-SGRL</w:t>
      </w:r>
      <w:proofErr w:type="spellEnd"/>
      <w:r>
        <w:rPr>
          <w:rFonts w:ascii="Kokila" w:hAnsi="Kokila" w:cs="Kokila"/>
          <w:sz w:val="30"/>
          <w:szCs w:val="30"/>
          <w:lang w:val="en-US" w:bidi="hi-IN"/>
        </w:rPr>
        <w:t xml:space="preserve"> </w:t>
      </w:r>
      <w:r>
        <w:rPr>
          <w:rFonts w:ascii="Kokila" w:hAnsi="Kokila" w:cs="Kokila" w:hint="cs"/>
          <w:sz w:val="30"/>
          <w:szCs w:val="30"/>
          <w:cs/>
          <w:lang w:val="en-US" w:bidi="hi-IN"/>
        </w:rPr>
        <w:t>सेक्‍शन में</w:t>
      </w:r>
      <w:r>
        <w:rPr>
          <w:rFonts w:ascii="Kokila" w:hAnsi="Kokila" w:cs="Kokila" w:hint="cs"/>
          <w:sz w:val="30"/>
          <w:szCs w:val="30"/>
          <w:cs/>
          <w:lang w:val="en-IN" w:bidi="hi-IN"/>
        </w:rPr>
        <w:t xml:space="preserve"> फुटप्‍लेट निरीक्षण के लिए</w:t>
      </w:r>
      <w:r w:rsidRPr="002C5C8B">
        <w:rPr>
          <w:rFonts w:ascii="Kokila" w:hAnsi="Kokila" w:cs="Kokila"/>
          <w:sz w:val="30"/>
          <w:szCs w:val="30"/>
          <w:cs/>
          <w:lang w:bidi="hi-IN"/>
        </w:rPr>
        <w:t xml:space="preserve"> </w:t>
      </w:r>
      <w:r w:rsidRPr="007C3A40">
        <w:rPr>
          <w:rFonts w:ascii="Kokila" w:hAnsi="Kokila" w:cs="Kokila" w:hint="cs"/>
          <w:sz w:val="30"/>
          <w:szCs w:val="30"/>
          <w:cs/>
          <w:lang w:bidi="hi-IN"/>
        </w:rPr>
        <w:t>कार्ड</w:t>
      </w:r>
      <w:r w:rsidRPr="002C5C8B">
        <w:rPr>
          <w:rFonts w:ascii="Kokila" w:hAnsi="Kokila" w:cs="Kokila"/>
          <w:sz w:val="30"/>
          <w:szCs w:val="30"/>
          <w:cs/>
          <w:lang w:bidi="hi-IN"/>
        </w:rPr>
        <w:t xml:space="preserve"> पास </w:t>
      </w:r>
      <w:r>
        <w:rPr>
          <w:rFonts w:ascii="Kokila" w:hAnsi="Kokila" w:cs="Kokila" w:hint="cs"/>
          <w:sz w:val="30"/>
          <w:szCs w:val="30"/>
          <w:cs/>
          <w:lang w:bidi="hi-IN"/>
        </w:rPr>
        <w:t xml:space="preserve">जारी / नवीनीकरण किए जाने हेतु </w:t>
      </w:r>
      <w:r w:rsidRPr="002C5C8B">
        <w:rPr>
          <w:rFonts w:ascii="Kokila" w:hAnsi="Kokila" w:cs="Kokila"/>
          <w:sz w:val="30"/>
          <w:szCs w:val="30"/>
          <w:cs/>
          <w:lang w:bidi="hi-IN"/>
        </w:rPr>
        <w:t xml:space="preserve">प्रस्‍तुत किए गए आवेदन </w:t>
      </w:r>
      <w:r>
        <w:rPr>
          <w:rFonts w:ascii="Kokila" w:hAnsi="Kokila" w:cs="Kokila" w:hint="cs"/>
          <w:sz w:val="30"/>
          <w:szCs w:val="30"/>
          <w:cs/>
          <w:lang w:bidi="hi-IN"/>
        </w:rPr>
        <w:t xml:space="preserve">एवं सहपत्र </w:t>
      </w:r>
      <w:r w:rsidRPr="002C5C8B">
        <w:rPr>
          <w:rFonts w:ascii="Kokila" w:hAnsi="Kokila" w:cs="Kokila"/>
          <w:sz w:val="30"/>
          <w:szCs w:val="30"/>
          <w:cs/>
          <w:lang w:bidi="hi-IN"/>
        </w:rPr>
        <w:t xml:space="preserve">अग्रिम कार्यवाही हेतु संलग्‍न सादर प्रेषित है ।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1867"/>
        <w:gridCol w:w="1974"/>
        <w:gridCol w:w="1668"/>
        <w:gridCol w:w="1765"/>
        <w:gridCol w:w="1227"/>
      </w:tblGrid>
      <w:tr w:rsidR="00FA497F" w:rsidRPr="001D47E1" w14:paraId="34A84DB2" w14:textId="77777777" w:rsidTr="00162C3F">
        <w:trPr>
          <w:trHeight w:val="74"/>
          <w:jc w:val="center"/>
        </w:trPr>
        <w:tc>
          <w:tcPr>
            <w:tcW w:w="834" w:type="dxa"/>
          </w:tcPr>
          <w:p w14:paraId="2E086CEF" w14:textId="77777777" w:rsidR="00FA497F" w:rsidRPr="001D47E1" w:rsidRDefault="00FA497F" w:rsidP="00162C3F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proofErr w:type="spellStart"/>
            <w:r w:rsidRPr="001D47E1">
              <w:rPr>
                <w:rFonts w:ascii="Kokila" w:hAnsi="Kokila" w:cs="Kokila"/>
                <w:b/>
                <w:bCs/>
                <w:sz w:val="30"/>
                <w:szCs w:val="30"/>
                <w:lang w:bidi="hi-IN"/>
              </w:rPr>
              <w:t>Sr.No</w:t>
            </w:r>
            <w:proofErr w:type="spellEnd"/>
            <w:r w:rsidRPr="001D47E1">
              <w:rPr>
                <w:rFonts w:ascii="Kokila" w:hAnsi="Kokila" w:cs="Kokila"/>
                <w:b/>
                <w:bCs/>
                <w:sz w:val="30"/>
                <w:szCs w:val="30"/>
                <w:lang w:bidi="hi-IN"/>
              </w:rPr>
              <w:t>.</w:t>
            </w:r>
          </w:p>
        </w:tc>
        <w:tc>
          <w:tcPr>
            <w:tcW w:w="1721" w:type="dxa"/>
          </w:tcPr>
          <w:p w14:paraId="1447CBFE" w14:textId="77777777" w:rsidR="00FA497F" w:rsidRPr="001D47E1" w:rsidRDefault="00FA497F" w:rsidP="00162C3F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1D47E1">
              <w:rPr>
                <w:rFonts w:ascii="Kokila" w:hAnsi="Kokila" w:cs="Kokila"/>
                <w:b/>
                <w:bCs/>
                <w:sz w:val="30"/>
                <w:szCs w:val="30"/>
                <w:lang w:bidi="hi-IN"/>
              </w:rPr>
              <w:t>Employee Name</w:t>
            </w:r>
          </w:p>
        </w:tc>
        <w:tc>
          <w:tcPr>
            <w:tcW w:w="2115" w:type="dxa"/>
          </w:tcPr>
          <w:p w14:paraId="21698779" w14:textId="77777777" w:rsidR="00FA497F" w:rsidRPr="001D47E1" w:rsidRDefault="00FA497F" w:rsidP="00162C3F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sz w:val="30"/>
                <w:szCs w:val="30"/>
              </w:rPr>
            </w:pPr>
            <w:r w:rsidRPr="001D47E1">
              <w:rPr>
                <w:rFonts w:ascii="Kokila" w:hAnsi="Kokila" w:cs="Kokila"/>
                <w:b/>
                <w:bCs/>
                <w:sz w:val="30"/>
                <w:szCs w:val="30"/>
                <w:lang w:bidi="hi-IN"/>
              </w:rPr>
              <w:t>Designation</w:t>
            </w:r>
          </w:p>
        </w:tc>
        <w:tc>
          <w:tcPr>
            <w:tcW w:w="1750" w:type="dxa"/>
          </w:tcPr>
          <w:p w14:paraId="687EE946" w14:textId="77777777" w:rsidR="00FA497F" w:rsidRPr="001D47E1" w:rsidRDefault="00FA497F" w:rsidP="00162C3F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sz w:val="30"/>
                <w:szCs w:val="30"/>
                <w:lang w:val="en-US" w:bidi="hi-IN"/>
              </w:rPr>
            </w:pPr>
            <w:r w:rsidRPr="001D47E1">
              <w:rPr>
                <w:rFonts w:ascii="Kokila" w:hAnsi="Kokila" w:cs="Kokila"/>
                <w:b/>
                <w:bCs/>
                <w:sz w:val="30"/>
                <w:szCs w:val="30"/>
                <w:lang w:val="en-US" w:bidi="hi-IN"/>
              </w:rPr>
              <w:t>PF Number</w:t>
            </w:r>
          </w:p>
        </w:tc>
        <w:tc>
          <w:tcPr>
            <w:tcW w:w="1596" w:type="dxa"/>
          </w:tcPr>
          <w:p w14:paraId="67C804BC" w14:textId="77777777" w:rsidR="00FA497F" w:rsidRPr="001D47E1" w:rsidRDefault="00FA497F" w:rsidP="00162C3F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sz w:val="30"/>
                <w:szCs w:val="30"/>
                <w:lang w:val="en-US" w:bidi="hi-IN"/>
              </w:rPr>
            </w:pPr>
            <w:r w:rsidRPr="001D47E1">
              <w:rPr>
                <w:rFonts w:ascii="Kokila" w:hAnsi="Kokila" w:cs="Kokila"/>
                <w:b/>
                <w:bCs/>
                <w:sz w:val="30"/>
                <w:szCs w:val="30"/>
                <w:lang w:val="en-US" w:bidi="hi-IN"/>
              </w:rPr>
              <w:t>DEPOT</w:t>
            </w:r>
          </w:p>
        </w:tc>
        <w:tc>
          <w:tcPr>
            <w:tcW w:w="1334" w:type="dxa"/>
          </w:tcPr>
          <w:p w14:paraId="7F6A861F" w14:textId="77777777" w:rsidR="00FA497F" w:rsidRPr="001D47E1" w:rsidRDefault="00FA497F" w:rsidP="00162C3F">
            <w:pPr>
              <w:spacing w:after="0" w:line="360" w:lineRule="auto"/>
              <w:jc w:val="center"/>
              <w:rPr>
                <w:rFonts w:ascii="Kokila" w:hAnsi="Kokila" w:cs="Kokila"/>
                <w:b/>
                <w:bCs/>
                <w:sz w:val="30"/>
                <w:szCs w:val="30"/>
                <w:lang w:val="en-US" w:bidi="hi-IN"/>
              </w:rPr>
            </w:pPr>
            <w:proofErr w:type="spellStart"/>
            <w:r w:rsidRPr="001D47E1">
              <w:rPr>
                <w:rFonts w:ascii="Kokila" w:hAnsi="Kokila" w:cs="Kokila"/>
                <w:b/>
                <w:bCs/>
                <w:sz w:val="30"/>
                <w:szCs w:val="30"/>
                <w:lang w:val="en-US" w:bidi="hi-IN"/>
              </w:rPr>
              <w:t>DOR</w:t>
            </w:r>
            <w:proofErr w:type="spellEnd"/>
          </w:p>
        </w:tc>
      </w:tr>
      <w:tr w:rsidR="00FA497F" w:rsidRPr="002C5C8B" w14:paraId="4A733C8C" w14:textId="77777777" w:rsidTr="00162C3F">
        <w:trPr>
          <w:jc w:val="center"/>
        </w:trPr>
        <w:tc>
          <w:tcPr>
            <w:tcW w:w="834" w:type="dxa"/>
          </w:tcPr>
          <w:p w14:paraId="37B97803" w14:textId="77777777" w:rsidR="00FA497F" w:rsidRPr="002C5C8B" w:rsidRDefault="00FA497F" w:rsidP="00162C3F">
            <w:pPr>
              <w:spacing w:after="0"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 w:rsidRPr="002C5C8B">
              <w:rPr>
                <w:rFonts w:ascii="Kokila" w:hAnsi="Kokila" w:cs="Kokila"/>
                <w:sz w:val="30"/>
                <w:szCs w:val="30"/>
              </w:rPr>
              <w:t>1</w:t>
            </w:r>
          </w:p>
        </w:tc>
        <w:tc>
          <w:tcPr>
            <w:tcW w:w="1721" w:type="dxa"/>
          </w:tcPr>
          <w:p w14:paraId="613DD677" w14:textId="77777777" w:rsidR="00FA497F" w:rsidRPr="002C5C8B" w:rsidRDefault="00FA497F" w:rsidP="00162C3F">
            <w:pPr>
              <w:spacing w:after="0"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</w:rPr>
              <w:t>[</w:t>
            </w:r>
            <w:proofErr w:type="spellStart"/>
            <w:r>
              <w:rPr>
                <w:rFonts w:ascii="Kokila" w:hAnsi="Kokila" w:cs="Kokila"/>
                <w:sz w:val="30"/>
                <w:szCs w:val="30"/>
              </w:rPr>
              <w:t>EmployeeName</w:t>
            </w:r>
            <w:proofErr w:type="spellEnd"/>
            <w:r>
              <w:rPr>
                <w:rFonts w:ascii="Kokila" w:hAnsi="Kokila" w:cs="Kokila"/>
                <w:sz w:val="30"/>
                <w:szCs w:val="30"/>
              </w:rPr>
              <w:t>]</w:t>
            </w:r>
          </w:p>
        </w:tc>
        <w:tc>
          <w:tcPr>
            <w:tcW w:w="2115" w:type="dxa"/>
          </w:tcPr>
          <w:p w14:paraId="1C598918" w14:textId="77777777" w:rsidR="00FA497F" w:rsidRPr="002C5C8B" w:rsidRDefault="00FA497F" w:rsidP="00162C3F">
            <w:pPr>
              <w:spacing w:after="0"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</w:rPr>
              <w:t>[Designation]</w:t>
            </w:r>
          </w:p>
        </w:tc>
        <w:tc>
          <w:tcPr>
            <w:tcW w:w="1750" w:type="dxa"/>
          </w:tcPr>
          <w:p w14:paraId="31ED2CD8" w14:textId="77777777" w:rsidR="00FA497F" w:rsidRPr="002C5C8B" w:rsidRDefault="00FA497F" w:rsidP="00162C3F">
            <w:pPr>
              <w:spacing w:after="0"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</w:rPr>
              <w:t>[</w:t>
            </w:r>
            <w:proofErr w:type="spellStart"/>
            <w:r>
              <w:rPr>
                <w:rFonts w:ascii="Kokila" w:hAnsi="Kokila" w:cs="Kokila"/>
                <w:sz w:val="30"/>
                <w:szCs w:val="30"/>
              </w:rPr>
              <w:t>PFNumber</w:t>
            </w:r>
            <w:proofErr w:type="spellEnd"/>
            <w:r>
              <w:rPr>
                <w:rFonts w:ascii="Kokila" w:hAnsi="Kokila" w:cs="Kokila"/>
                <w:sz w:val="30"/>
                <w:szCs w:val="30"/>
              </w:rPr>
              <w:t>]</w:t>
            </w:r>
          </w:p>
        </w:tc>
        <w:tc>
          <w:tcPr>
            <w:tcW w:w="1596" w:type="dxa"/>
          </w:tcPr>
          <w:p w14:paraId="72DE2D1D" w14:textId="77777777" w:rsidR="00FA497F" w:rsidRPr="002C5C8B" w:rsidRDefault="00FA497F" w:rsidP="00162C3F">
            <w:pPr>
              <w:spacing w:after="0"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</w:rPr>
              <w:t>SSE/PW/</w:t>
            </w:r>
            <w:proofErr w:type="spellStart"/>
            <w:r>
              <w:rPr>
                <w:rFonts w:ascii="Kokila" w:hAnsi="Kokila" w:cs="Kokila"/>
                <w:sz w:val="30"/>
                <w:szCs w:val="30"/>
              </w:rPr>
              <w:t>SGAM</w:t>
            </w:r>
            <w:proofErr w:type="spellEnd"/>
          </w:p>
        </w:tc>
        <w:tc>
          <w:tcPr>
            <w:tcW w:w="1334" w:type="dxa"/>
          </w:tcPr>
          <w:p w14:paraId="507598C9" w14:textId="77777777" w:rsidR="00FA497F" w:rsidRPr="002C5C8B" w:rsidRDefault="00FA497F" w:rsidP="00162C3F">
            <w:pPr>
              <w:spacing w:after="0" w:line="360" w:lineRule="auto"/>
              <w:jc w:val="center"/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/>
                <w:sz w:val="30"/>
                <w:szCs w:val="30"/>
              </w:rPr>
              <w:t>[</w:t>
            </w:r>
            <w:proofErr w:type="spellStart"/>
            <w:r>
              <w:rPr>
                <w:rFonts w:ascii="Kokila" w:hAnsi="Kokila" w:cs="Kokila"/>
                <w:sz w:val="30"/>
                <w:szCs w:val="30"/>
              </w:rPr>
              <w:t>DOR</w:t>
            </w:r>
            <w:proofErr w:type="spellEnd"/>
            <w:r>
              <w:rPr>
                <w:rFonts w:ascii="Kokila" w:hAnsi="Kokila" w:cs="Kokila"/>
                <w:sz w:val="30"/>
                <w:szCs w:val="30"/>
              </w:rPr>
              <w:t>]</w:t>
            </w:r>
          </w:p>
        </w:tc>
      </w:tr>
    </w:tbl>
    <w:p w14:paraId="2BB927FE" w14:textId="77777777" w:rsidR="009909C6" w:rsidRPr="00FA497F" w:rsidRDefault="009909C6" w:rsidP="00FA497F">
      <w:bookmarkStart w:id="0" w:name="_GoBack"/>
      <w:bookmarkEnd w:id="0"/>
    </w:p>
    <w:sectPr w:rsidR="009909C6" w:rsidRPr="00FA497F" w:rsidSect="008B3891">
      <w:footerReference w:type="default" r:id="rId9"/>
      <w:pgSz w:w="12240" w:h="15840"/>
      <w:pgMar w:top="1276" w:right="1440" w:bottom="1440" w:left="1440" w:header="708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AA3AE" w14:textId="77777777" w:rsidR="0009475A" w:rsidRDefault="0009475A" w:rsidP="008B3891">
      <w:pPr>
        <w:spacing w:after="0" w:line="240" w:lineRule="auto"/>
      </w:pPr>
      <w:r>
        <w:separator/>
      </w:r>
    </w:p>
  </w:endnote>
  <w:endnote w:type="continuationSeparator" w:id="0">
    <w:p w14:paraId="18350923" w14:textId="77777777" w:rsidR="0009475A" w:rsidRDefault="0009475A" w:rsidP="008B3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24299" w14:textId="3F202278" w:rsidR="001D029F" w:rsidRDefault="001D029F" w:rsidP="008B3891">
    <w:pPr>
      <w:pStyle w:val="Footer"/>
      <w:jc w:val="right"/>
    </w:pPr>
    <w:r>
      <w:fldChar w:fldCharType="begin"/>
    </w:r>
    <w:r>
      <w:rPr>
        <w:rFonts w:cs="Times New Roman"/>
        <w:lang w:val="en-US"/>
      </w:rPr>
      <w:instrText xml:space="preserve"> FILENAME \</w:instrText>
    </w:r>
    <w:r>
      <w:rPr>
        <w:rFonts w:cs="Kokila"/>
        <w:cs/>
        <w:lang w:val="en-US" w:bidi="hi-IN"/>
      </w:rPr>
      <w:instrText xml:space="preserve">* </w:instrText>
    </w:r>
    <w:r>
      <w:rPr>
        <w:rFonts w:cs="Times New Roman"/>
        <w:lang w:val="en-US"/>
      </w:rPr>
      <w:instrText xml:space="preserve">MERGEFORMAT </w:instrText>
    </w:r>
    <w:r>
      <w:fldChar w:fldCharType="separate"/>
    </w:r>
    <w:r w:rsidR="00C209ED">
      <w:rPr>
        <w:rFonts w:cs="Times New Roman"/>
        <w:noProof/>
        <w:lang w:val="en-US"/>
      </w:rPr>
      <w:t>Engine Pass &amp; Card pass letter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D0AAC" w14:textId="77777777" w:rsidR="0009475A" w:rsidRDefault="0009475A" w:rsidP="008B3891">
      <w:pPr>
        <w:spacing w:after="0" w:line="240" w:lineRule="auto"/>
      </w:pPr>
      <w:r>
        <w:separator/>
      </w:r>
    </w:p>
  </w:footnote>
  <w:footnote w:type="continuationSeparator" w:id="0">
    <w:p w14:paraId="647C8A74" w14:textId="77777777" w:rsidR="0009475A" w:rsidRDefault="0009475A" w:rsidP="008B3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8358B"/>
    <w:multiLevelType w:val="hybridMultilevel"/>
    <w:tmpl w:val="366081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66255"/>
    <w:multiLevelType w:val="hybridMultilevel"/>
    <w:tmpl w:val="D4B600F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8A1F20"/>
    <w:multiLevelType w:val="hybridMultilevel"/>
    <w:tmpl w:val="699CE1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10EDB"/>
    <w:multiLevelType w:val="hybridMultilevel"/>
    <w:tmpl w:val="D34A758E"/>
    <w:lvl w:ilvl="0" w:tplc="12382DE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6D77517"/>
    <w:multiLevelType w:val="hybridMultilevel"/>
    <w:tmpl w:val="E0B401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E07"/>
    <w:rsid w:val="00010F21"/>
    <w:rsid w:val="00011C01"/>
    <w:rsid w:val="00014C86"/>
    <w:rsid w:val="00016488"/>
    <w:rsid w:val="000228DF"/>
    <w:rsid w:val="0002480E"/>
    <w:rsid w:val="000366E4"/>
    <w:rsid w:val="00040588"/>
    <w:rsid w:val="00051D62"/>
    <w:rsid w:val="00051D93"/>
    <w:rsid w:val="000619F3"/>
    <w:rsid w:val="000624E5"/>
    <w:rsid w:val="000641BF"/>
    <w:rsid w:val="00073C31"/>
    <w:rsid w:val="00081C91"/>
    <w:rsid w:val="00092217"/>
    <w:rsid w:val="0009475A"/>
    <w:rsid w:val="000953E6"/>
    <w:rsid w:val="000961C7"/>
    <w:rsid w:val="00096F0F"/>
    <w:rsid w:val="000A2596"/>
    <w:rsid w:val="000A4844"/>
    <w:rsid w:val="000C4851"/>
    <w:rsid w:val="000C4A48"/>
    <w:rsid w:val="000C7CE9"/>
    <w:rsid w:val="000D037B"/>
    <w:rsid w:val="000D1B35"/>
    <w:rsid w:val="000D2FC2"/>
    <w:rsid w:val="000D759E"/>
    <w:rsid w:val="000E0680"/>
    <w:rsid w:val="000E3291"/>
    <w:rsid w:val="000E45BB"/>
    <w:rsid w:val="000E6945"/>
    <w:rsid w:val="000F0663"/>
    <w:rsid w:val="000F204A"/>
    <w:rsid w:val="001045CC"/>
    <w:rsid w:val="00106F15"/>
    <w:rsid w:val="00110C49"/>
    <w:rsid w:val="00116382"/>
    <w:rsid w:val="001231FB"/>
    <w:rsid w:val="001278ED"/>
    <w:rsid w:val="00134BC5"/>
    <w:rsid w:val="00142AB6"/>
    <w:rsid w:val="00165743"/>
    <w:rsid w:val="00181ACE"/>
    <w:rsid w:val="001910F2"/>
    <w:rsid w:val="001917D9"/>
    <w:rsid w:val="0019533A"/>
    <w:rsid w:val="001A53F3"/>
    <w:rsid w:val="001B1EE4"/>
    <w:rsid w:val="001B46D9"/>
    <w:rsid w:val="001B4DED"/>
    <w:rsid w:val="001C6640"/>
    <w:rsid w:val="001D029F"/>
    <w:rsid w:val="001D5C10"/>
    <w:rsid w:val="001D74FD"/>
    <w:rsid w:val="00202884"/>
    <w:rsid w:val="0023719A"/>
    <w:rsid w:val="00241F8B"/>
    <w:rsid w:val="00247891"/>
    <w:rsid w:val="0025214E"/>
    <w:rsid w:val="002522A2"/>
    <w:rsid w:val="00256474"/>
    <w:rsid w:val="00264355"/>
    <w:rsid w:val="00275B7B"/>
    <w:rsid w:val="00280D33"/>
    <w:rsid w:val="002833F0"/>
    <w:rsid w:val="002A5979"/>
    <w:rsid w:val="002A7A62"/>
    <w:rsid w:val="002B4AB0"/>
    <w:rsid w:val="002D16B8"/>
    <w:rsid w:val="002D7E63"/>
    <w:rsid w:val="002E1846"/>
    <w:rsid w:val="002F0666"/>
    <w:rsid w:val="002F72C3"/>
    <w:rsid w:val="00302B9C"/>
    <w:rsid w:val="00311BAA"/>
    <w:rsid w:val="00312EC3"/>
    <w:rsid w:val="00323D5A"/>
    <w:rsid w:val="0033053D"/>
    <w:rsid w:val="00331C35"/>
    <w:rsid w:val="00334AAE"/>
    <w:rsid w:val="00352ED4"/>
    <w:rsid w:val="00356F32"/>
    <w:rsid w:val="00360A81"/>
    <w:rsid w:val="00371697"/>
    <w:rsid w:val="00387F26"/>
    <w:rsid w:val="003A2091"/>
    <w:rsid w:val="003B4EF3"/>
    <w:rsid w:val="003B7DF3"/>
    <w:rsid w:val="003D62F6"/>
    <w:rsid w:val="003E0CA0"/>
    <w:rsid w:val="003E6069"/>
    <w:rsid w:val="003E6CF8"/>
    <w:rsid w:val="004018BA"/>
    <w:rsid w:val="004205A5"/>
    <w:rsid w:val="004241B8"/>
    <w:rsid w:val="004275CC"/>
    <w:rsid w:val="00447274"/>
    <w:rsid w:val="004546C4"/>
    <w:rsid w:val="004810B2"/>
    <w:rsid w:val="00484F9F"/>
    <w:rsid w:val="00485E30"/>
    <w:rsid w:val="004935B2"/>
    <w:rsid w:val="004A3C82"/>
    <w:rsid w:val="004A4DE8"/>
    <w:rsid w:val="004C48F2"/>
    <w:rsid w:val="004E2B0F"/>
    <w:rsid w:val="004E33F0"/>
    <w:rsid w:val="004E455D"/>
    <w:rsid w:val="004F14B0"/>
    <w:rsid w:val="004F2E9C"/>
    <w:rsid w:val="004F2F93"/>
    <w:rsid w:val="004F3620"/>
    <w:rsid w:val="005017F4"/>
    <w:rsid w:val="00516573"/>
    <w:rsid w:val="005178EB"/>
    <w:rsid w:val="0052010C"/>
    <w:rsid w:val="00520B00"/>
    <w:rsid w:val="00526E23"/>
    <w:rsid w:val="0052728C"/>
    <w:rsid w:val="00542404"/>
    <w:rsid w:val="0054545B"/>
    <w:rsid w:val="0054584A"/>
    <w:rsid w:val="00553142"/>
    <w:rsid w:val="0057156C"/>
    <w:rsid w:val="00581903"/>
    <w:rsid w:val="005C154D"/>
    <w:rsid w:val="005C508B"/>
    <w:rsid w:val="005D6216"/>
    <w:rsid w:val="005F6674"/>
    <w:rsid w:val="006021CE"/>
    <w:rsid w:val="00605B91"/>
    <w:rsid w:val="00613190"/>
    <w:rsid w:val="0062391A"/>
    <w:rsid w:val="006245F7"/>
    <w:rsid w:val="00640DFE"/>
    <w:rsid w:val="006525BA"/>
    <w:rsid w:val="0066777F"/>
    <w:rsid w:val="006D3E16"/>
    <w:rsid w:val="006F10D0"/>
    <w:rsid w:val="00703837"/>
    <w:rsid w:val="007216C9"/>
    <w:rsid w:val="0072173C"/>
    <w:rsid w:val="007374EA"/>
    <w:rsid w:val="0074699A"/>
    <w:rsid w:val="0075168E"/>
    <w:rsid w:val="00751FE8"/>
    <w:rsid w:val="00754E76"/>
    <w:rsid w:val="00774C47"/>
    <w:rsid w:val="00791627"/>
    <w:rsid w:val="007926EB"/>
    <w:rsid w:val="007B2938"/>
    <w:rsid w:val="007B37D4"/>
    <w:rsid w:val="007B5369"/>
    <w:rsid w:val="007C3A40"/>
    <w:rsid w:val="007C3FF5"/>
    <w:rsid w:val="007D17F4"/>
    <w:rsid w:val="007E183C"/>
    <w:rsid w:val="007E74A4"/>
    <w:rsid w:val="007F7307"/>
    <w:rsid w:val="0080658E"/>
    <w:rsid w:val="0080723F"/>
    <w:rsid w:val="0080727C"/>
    <w:rsid w:val="008219AA"/>
    <w:rsid w:val="00824B91"/>
    <w:rsid w:val="00841A15"/>
    <w:rsid w:val="00844637"/>
    <w:rsid w:val="00845D48"/>
    <w:rsid w:val="00851BAF"/>
    <w:rsid w:val="008668F7"/>
    <w:rsid w:val="008700DB"/>
    <w:rsid w:val="00876A15"/>
    <w:rsid w:val="00881791"/>
    <w:rsid w:val="00887B07"/>
    <w:rsid w:val="0089121E"/>
    <w:rsid w:val="008A4E62"/>
    <w:rsid w:val="008B255B"/>
    <w:rsid w:val="008B3891"/>
    <w:rsid w:val="008B5884"/>
    <w:rsid w:val="008B6BB7"/>
    <w:rsid w:val="008D3525"/>
    <w:rsid w:val="00900346"/>
    <w:rsid w:val="00901DD0"/>
    <w:rsid w:val="009100B9"/>
    <w:rsid w:val="00931197"/>
    <w:rsid w:val="00931821"/>
    <w:rsid w:val="0093215B"/>
    <w:rsid w:val="009629B7"/>
    <w:rsid w:val="00971D24"/>
    <w:rsid w:val="009776AC"/>
    <w:rsid w:val="00980417"/>
    <w:rsid w:val="0098080C"/>
    <w:rsid w:val="00983BA6"/>
    <w:rsid w:val="009909C6"/>
    <w:rsid w:val="00990E52"/>
    <w:rsid w:val="009913CA"/>
    <w:rsid w:val="009A4F42"/>
    <w:rsid w:val="009B6B90"/>
    <w:rsid w:val="009B6EF2"/>
    <w:rsid w:val="009C3BAC"/>
    <w:rsid w:val="009C6DAA"/>
    <w:rsid w:val="009D06AA"/>
    <w:rsid w:val="009D283D"/>
    <w:rsid w:val="009D4D4A"/>
    <w:rsid w:val="009E4873"/>
    <w:rsid w:val="009E6966"/>
    <w:rsid w:val="00A12709"/>
    <w:rsid w:val="00A27639"/>
    <w:rsid w:val="00A317C5"/>
    <w:rsid w:val="00A33A17"/>
    <w:rsid w:val="00A35BC3"/>
    <w:rsid w:val="00A57ADB"/>
    <w:rsid w:val="00A66421"/>
    <w:rsid w:val="00A7129B"/>
    <w:rsid w:val="00A776B1"/>
    <w:rsid w:val="00AA12DC"/>
    <w:rsid w:val="00AA4A5F"/>
    <w:rsid w:val="00AB1D94"/>
    <w:rsid w:val="00AB3956"/>
    <w:rsid w:val="00AB6F3C"/>
    <w:rsid w:val="00AC013E"/>
    <w:rsid w:val="00AC5ED7"/>
    <w:rsid w:val="00AD0046"/>
    <w:rsid w:val="00AD1126"/>
    <w:rsid w:val="00AD4E07"/>
    <w:rsid w:val="00B202D5"/>
    <w:rsid w:val="00B33C7B"/>
    <w:rsid w:val="00B535EC"/>
    <w:rsid w:val="00B61452"/>
    <w:rsid w:val="00B6196D"/>
    <w:rsid w:val="00B62A4D"/>
    <w:rsid w:val="00B6549A"/>
    <w:rsid w:val="00B7202A"/>
    <w:rsid w:val="00B83DA8"/>
    <w:rsid w:val="00B850F7"/>
    <w:rsid w:val="00B93252"/>
    <w:rsid w:val="00B937B0"/>
    <w:rsid w:val="00B96E4B"/>
    <w:rsid w:val="00BA59C8"/>
    <w:rsid w:val="00BA5B8A"/>
    <w:rsid w:val="00BD29B3"/>
    <w:rsid w:val="00BF122B"/>
    <w:rsid w:val="00BF3FB6"/>
    <w:rsid w:val="00BF6A95"/>
    <w:rsid w:val="00C10237"/>
    <w:rsid w:val="00C126FF"/>
    <w:rsid w:val="00C15A85"/>
    <w:rsid w:val="00C209ED"/>
    <w:rsid w:val="00C21C1F"/>
    <w:rsid w:val="00C30E40"/>
    <w:rsid w:val="00C51CAC"/>
    <w:rsid w:val="00C65763"/>
    <w:rsid w:val="00C73753"/>
    <w:rsid w:val="00C77461"/>
    <w:rsid w:val="00C7765D"/>
    <w:rsid w:val="00C86F88"/>
    <w:rsid w:val="00CA1CD5"/>
    <w:rsid w:val="00CB6039"/>
    <w:rsid w:val="00CD38FA"/>
    <w:rsid w:val="00CD587B"/>
    <w:rsid w:val="00CF3272"/>
    <w:rsid w:val="00CF64C3"/>
    <w:rsid w:val="00D00265"/>
    <w:rsid w:val="00D006B9"/>
    <w:rsid w:val="00D0494C"/>
    <w:rsid w:val="00D0541C"/>
    <w:rsid w:val="00D0793C"/>
    <w:rsid w:val="00D619DA"/>
    <w:rsid w:val="00D62EC3"/>
    <w:rsid w:val="00D633C9"/>
    <w:rsid w:val="00D63C9B"/>
    <w:rsid w:val="00D715B0"/>
    <w:rsid w:val="00D7780E"/>
    <w:rsid w:val="00D80BB4"/>
    <w:rsid w:val="00D964E9"/>
    <w:rsid w:val="00D96B5F"/>
    <w:rsid w:val="00DA14E4"/>
    <w:rsid w:val="00DA168E"/>
    <w:rsid w:val="00DB06AF"/>
    <w:rsid w:val="00DB6DB6"/>
    <w:rsid w:val="00DD7F0F"/>
    <w:rsid w:val="00DE4933"/>
    <w:rsid w:val="00DE4D06"/>
    <w:rsid w:val="00DE7D59"/>
    <w:rsid w:val="00DF140D"/>
    <w:rsid w:val="00DF2CA7"/>
    <w:rsid w:val="00E11D8B"/>
    <w:rsid w:val="00E155B7"/>
    <w:rsid w:val="00E174E7"/>
    <w:rsid w:val="00E21BF6"/>
    <w:rsid w:val="00E30CB4"/>
    <w:rsid w:val="00E31B2B"/>
    <w:rsid w:val="00E415CF"/>
    <w:rsid w:val="00E417FB"/>
    <w:rsid w:val="00E43B65"/>
    <w:rsid w:val="00E53B31"/>
    <w:rsid w:val="00E56F52"/>
    <w:rsid w:val="00E618A5"/>
    <w:rsid w:val="00E67C5D"/>
    <w:rsid w:val="00E72E85"/>
    <w:rsid w:val="00E73D4A"/>
    <w:rsid w:val="00E747A1"/>
    <w:rsid w:val="00E83B48"/>
    <w:rsid w:val="00E852E4"/>
    <w:rsid w:val="00E8679D"/>
    <w:rsid w:val="00E87C52"/>
    <w:rsid w:val="00E91B62"/>
    <w:rsid w:val="00EA7149"/>
    <w:rsid w:val="00EB1F90"/>
    <w:rsid w:val="00EC2547"/>
    <w:rsid w:val="00EC62E0"/>
    <w:rsid w:val="00ED54FF"/>
    <w:rsid w:val="00EE0A08"/>
    <w:rsid w:val="00EE207B"/>
    <w:rsid w:val="00F24339"/>
    <w:rsid w:val="00F30A0F"/>
    <w:rsid w:val="00F41C93"/>
    <w:rsid w:val="00F52D92"/>
    <w:rsid w:val="00F72E56"/>
    <w:rsid w:val="00F77FA4"/>
    <w:rsid w:val="00F821EF"/>
    <w:rsid w:val="00F83CC7"/>
    <w:rsid w:val="00F973FF"/>
    <w:rsid w:val="00FA0080"/>
    <w:rsid w:val="00FA13D6"/>
    <w:rsid w:val="00FA497F"/>
    <w:rsid w:val="00FA69B1"/>
    <w:rsid w:val="00FD5142"/>
    <w:rsid w:val="00FE5886"/>
    <w:rsid w:val="00FF2143"/>
    <w:rsid w:val="01F5FE4C"/>
    <w:rsid w:val="0454A5B9"/>
    <w:rsid w:val="0C2D96E1"/>
    <w:rsid w:val="13D14057"/>
    <w:rsid w:val="20DC661D"/>
    <w:rsid w:val="23150354"/>
    <w:rsid w:val="2374AD5C"/>
    <w:rsid w:val="261842C2"/>
    <w:rsid w:val="28BCF8C6"/>
    <w:rsid w:val="2EB289BC"/>
    <w:rsid w:val="33D4A305"/>
    <w:rsid w:val="3F0A91EE"/>
    <w:rsid w:val="405572B5"/>
    <w:rsid w:val="423577D6"/>
    <w:rsid w:val="448DFC85"/>
    <w:rsid w:val="45EE60BA"/>
    <w:rsid w:val="4928768E"/>
    <w:rsid w:val="533AB242"/>
    <w:rsid w:val="537FEC14"/>
    <w:rsid w:val="55DF8866"/>
    <w:rsid w:val="5792BA81"/>
    <w:rsid w:val="60B0E18C"/>
    <w:rsid w:val="62789B6F"/>
    <w:rsid w:val="661BB504"/>
    <w:rsid w:val="6B845144"/>
    <w:rsid w:val="6CDB7823"/>
    <w:rsid w:val="7DFEDED9"/>
    <w:rsid w:val="7F68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C948A"/>
  <w15:chartTrackingRefBased/>
  <w15:docId w15:val="{58BD1CCC-0E4D-C149-82AC-DABE5633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404"/>
  </w:style>
  <w:style w:type="paragraph" w:styleId="Heading1">
    <w:name w:val="heading 1"/>
    <w:basedOn w:val="Normal"/>
    <w:next w:val="Normal"/>
    <w:link w:val="Heading1Char"/>
    <w:uiPriority w:val="9"/>
    <w:qFormat/>
    <w:rsid w:val="00AD4E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49A0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4E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E07"/>
    <w:pPr>
      <w:keepNext/>
      <w:keepLines/>
      <w:spacing w:before="160" w:after="80"/>
      <w:outlineLvl w:val="2"/>
    </w:pPr>
    <w:rPr>
      <w:rFonts w:eastAsiaTheme="majorEastAsia" w:cstheme="majorBidi"/>
      <w:color w:val="C49A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E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49A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E07"/>
    <w:pPr>
      <w:keepNext/>
      <w:keepLines/>
      <w:spacing w:before="80" w:after="40"/>
      <w:outlineLvl w:val="4"/>
    </w:pPr>
    <w:rPr>
      <w:rFonts w:eastAsiaTheme="majorEastAsia" w:cstheme="majorBidi"/>
      <w:color w:val="C49A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E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E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E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E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E07"/>
    <w:rPr>
      <w:rFonts w:asciiTheme="majorHAnsi" w:eastAsiaTheme="majorEastAsia" w:hAnsiTheme="majorHAnsi" w:cstheme="majorBidi"/>
      <w:color w:val="C49A0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4E07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4E07"/>
    <w:rPr>
      <w:rFonts w:eastAsiaTheme="majorEastAsia" w:cstheme="majorBidi"/>
      <w:color w:val="C49A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E07"/>
    <w:rPr>
      <w:rFonts w:eastAsiaTheme="majorEastAsia" w:cstheme="majorBidi"/>
      <w:i/>
      <w:iCs/>
      <w:color w:val="C49A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E07"/>
    <w:rPr>
      <w:rFonts w:eastAsiaTheme="majorEastAsia" w:cstheme="majorBidi"/>
      <w:color w:val="C49A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E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E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E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E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4E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E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4E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4E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4E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4E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4E07"/>
    <w:rPr>
      <w:i/>
      <w:iCs/>
      <w:color w:val="C49A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E07"/>
    <w:pPr>
      <w:pBdr>
        <w:top w:val="single" w:sz="4" w:space="10" w:color="C49A00" w:themeColor="accent1" w:themeShade="BF"/>
        <w:bottom w:val="single" w:sz="4" w:space="10" w:color="C49A00" w:themeColor="accent1" w:themeShade="BF"/>
      </w:pBdr>
      <w:spacing w:before="360" w:after="360"/>
      <w:ind w:left="864" w:right="864"/>
      <w:jc w:val="center"/>
    </w:pPr>
    <w:rPr>
      <w:i/>
      <w:iCs/>
      <w:color w:val="C49A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E07"/>
    <w:rPr>
      <w:i/>
      <w:iCs/>
      <w:color w:val="C49A0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4E07"/>
    <w:rPr>
      <w:b/>
      <w:bCs/>
      <w:smallCaps/>
      <w:color w:val="C49A00" w:themeColor="accent1" w:themeShade="BF"/>
      <w:spacing w:val="5"/>
    </w:rPr>
  </w:style>
  <w:style w:type="table" w:styleId="TableGrid">
    <w:name w:val="Table Grid"/>
    <w:basedOn w:val="TableNormal"/>
    <w:uiPriority w:val="39"/>
    <w:rsid w:val="00DF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4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5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3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891"/>
  </w:style>
  <w:style w:type="paragraph" w:styleId="Footer">
    <w:name w:val="footer"/>
    <w:basedOn w:val="Normal"/>
    <w:link w:val="FooterChar"/>
    <w:uiPriority w:val="99"/>
    <w:unhideWhenUsed/>
    <w:rsid w:val="008B3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4A42-D553-4F92-8763-08E6E2FA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 shukla</dc:creator>
  <cp:keywords/>
  <dc:description/>
  <cp:lastModifiedBy>hp</cp:lastModifiedBy>
  <cp:revision>4</cp:revision>
  <cp:lastPrinted>2025-06-16T06:22:00Z</cp:lastPrinted>
  <dcterms:created xsi:type="dcterms:W3CDTF">2025-07-10T03:57:00Z</dcterms:created>
  <dcterms:modified xsi:type="dcterms:W3CDTF">2025-07-10T11:11:00Z</dcterms:modified>
</cp:coreProperties>
</file>